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A07448" w14:paraId="647E7562" w14:textId="493CD65C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>Rua</w:t>
      </w:r>
      <w:r w:rsidR="008A4542">
        <w:rPr>
          <w:rFonts w:ascii="Arial" w:hAnsi="Arial" w:cs="Arial"/>
          <w:sz w:val="24"/>
          <w:szCs w:val="24"/>
        </w:rPr>
        <w:t xml:space="preserve"> </w:t>
      </w:r>
      <w:r w:rsidR="007C5A29">
        <w:rPr>
          <w:rFonts w:ascii="Arial" w:hAnsi="Arial" w:cs="Arial"/>
          <w:sz w:val="24"/>
          <w:szCs w:val="24"/>
        </w:rPr>
        <w:t>dos Girassóis</w:t>
      </w:r>
      <w:r w:rsidR="00FF73AD">
        <w:rPr>
          <w:rFonts w:ascii="Arial" w:hAnsi="Arial" w:cs="Arial"/>
          <w:sz w:val="24"/>
          <w:szCs w:val="24"/>
        </w:rPr>
        <w:t xml:space="preserve">, bairro </w:t>
      </w:r>
      <w:r w:rsidR="00562EDA">
        <w:rPr>
          <w:rFonts w:ascii="Arial" w:hAnsi="Arial" w:cs="Arial"/>
          <w:sz w:val="24"/>
          <w:szCs w:val="24"/>
        </w:rPr>
        <w:t>Rosa e Silva</w:t>
      </w:r>
      <w:r w:rsidR="001D5B58">
        <w:rPr>
          <w:rFonts w:ascii="Arial" w:hAnsi="Arial" w:cs="Arial"/>
          <w:sz w:val="24"/>
          <w:szCs w:val="24"/>
        </w:rPr>
        <w:t>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1CC8018E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B64525">
        <w:rPr>
          <w:rFonts w:ascii="Arial" w:hAnsi="Arial" w:cs="Arial"/>
          <w:sz w:val="24"/>
          <w:szCs w:val="24"/>
        </w:rPr>
        <w:t>1</w:t>
      </w:r>
      <w:r w:rsidR="00FF73AD">
        <w:rPr>
          <w:rFonts w:ascii="Arial" w:hAnsi="Arial" w:cs="Arial"/>
          <w:sz w:val="24"/>
          <w:szCs w:val="24"/>
        </w:rPr>
        <w:t>1</w:t>
      </w:r>
      <w:r w:rsidR="003B7271">
        <w:rPr>
          <w:rFonts w:ascii="Arial" w:hAnsi="Arial" w:cs="Arial"/>
          <w:sz w:val="24"/>
          <w:szCs w:val="24"/>
        </w:rPr>
        <w:t xml:space="preserve"> </w:t>
      </w:r>
      <w:r w:rsidR="002C38D9">
        <w:rPr>
          <w:rFonts w:ascii="Arial" w:hAnsi="Arial" w:cs="Arial"/>
          <w:sz w:val="24"/>
          <w:szCs w:val="24"/>
        </w:rPr>
        <w:t xml:space="preserve">de </w:t>
      </w:r>
      <w:r w:rsidR="000817B4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14737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BEC"/>
    <w:rsid w:val="00040527"/>
    <w:rsid w:val="00042BCF"/>
    <w:rsid w:val="000501B9"/>
    <w:rsid w:val="00051411"/>
    <w:rsid w:val="00051DEC"/>
    <w:rsid w:val="00053564"/>
    <w:rsid w:val="000551FD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3CAE"/>
    <w:rsid w:val="000D49B5"/>
    <w:rsid w:val="000D5544"/>
    <w:rsid w:val="000D671E"/>
    <w:rsid w:val="000D6DC7"/>
    <w:rsid w:val="000E1792"/>
    <w:rsid w:val="000E181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0D4A"/>
    <w:rsid w:val="0019167C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16B0"/>
    <w:rsid w:val="001D2ED4"/>
    <w:rsid w:val="001D34B0"/>
    <w:rsid w:val="001D45AA"/>
    <w:rsid w:val="001D48C6"/>
    <w:rsid w:val="001D5392"/>
    <w:rsid w:val="001D5B58"/>
    <w:rsid w:val="001E27AF"/>
    <w:rsid w:val="001E27DC"/>
    <w:rsid w:val="001E4C79"/>
    <w:rsid w:val="001E5CE9"/>
    <w:rsid w:val="001E6EF7"/>
    <w:rsid w:val="001F0DC3"/>
    <w:rsid w:val="00201735"/>
    <w:rsid w:val="00202F3B"/>
    <w:rsid w:val="002031C1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639D"/>
    <w:rsid w:val="0026695C"/>
    <w:rsid w:val="00266F5B"/>
    <w:rsid w:val="00270274"/>
    <w:rsid w:val="00273B79"/>
    <w:rsid w:val="002765BD"/>
    <w:rsid w:val="00277133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07B3F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391E"/>
    <w:rsid w:val="00324391"/>
    <w:rsid w:val="0032446D"/>
    <w:rsid w:val="003273D0"/>
    <w:rsid w:val="0032765A"/>
    <w:rsid w:val="00327CDB"/>
    <w:rsid w:val="00331073"/>
    <w:rsid w:val="00333C2F"/>
    <w:rsid w:val="00334890"/>
    <w:rsid w:val="003348D1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674F4"/>
    <w:rsid w:val="00370859"/>
    <w:rsid w:val="00370E42"/>
    <w:rsid w:val="00370E65"/>
    <w:rsid w:val="00374CD5"/>
    <w:rsid w:val="00375602"/>
    <w:rsid w:val="00377417"/>
    <w:rsid w:val="00377558"/>
    <w:rsid w:val="00377FCB"/>
    <w:rsid w:val="00380E80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0195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3DD4"/>
    <w:rsid w:val="00433FA3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2197"/>
    <w:rsid w:val="00492FE7"/>
    <w:rsid w:val="00493561"/>
    <w:rsid w:val="00495C32"/>
    <w:rsid w:val="004961D4"/>
    <w:rsid w:val="0049720A"/>
    <w:rsid w:val="004A042B"/>
    <w:rsid w:val="004A22FD"/>
    <w:rsid w:val="004A56DB"/>
    <w:rsid w:val="004B0AE0"/>
    <w:rsid w:val="004B0BEC"/>
    <w:rsid w:val="004B28CF"/>
    <w:rsid w:val="004B2983"/>
    <w:rsid w:val="004B2C0F"/>
    <w:rsid w:val="004B2CC9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56DF"/>
    <w:rsid w:val="00550198"/>
    <w:rsid w:val="00554DBB"/>
    <w:rsid w:val="005556CB"/>
    <w:rsid w:val="005561B1"/>
    <w:rsid w:val="00561CA4"/>
    <w:rsid w:val="00562EDA"/>
    <w:rsid w:val="005630F3"/>
    <w:rsid w:val="005632DD"/>
    <w:rsid w:val="0056645D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1FA0"/>
    <w:rsid w:val="00623133"/>
    <w:rsid w:val="00626437"/>
    <w:rsid w:val="00630732"/>
    <w:rsid w:val="00631975"/>
    <w:rsid w:val="00632FA0"/>
    <w:rsid w:val="00633F0C"/>
    <w:rsid w:val="00635310"/>
    <w:rsid w:val="006355E5"/>
    <w:rsid w:val="0063562C"/>
    <w:rsid w:val="0064160A"/>
    <w:rsid w:val="00641A70"/>
    <w:rsid w:val="00642007"/>
    <w:rsid w:val="0064730E"/>
    <w:rsid w:val="00651078"/>
    <w:rsid w:val="00652298"/>
    <w:rsid w:val="00652BC5"/>
    <w:rsid w:val="00656E7F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8146A"/>
    <w:rsid w:val="00682D9E"/>
    <w:rsid w:val="00686781"/>
    <w:rsid w:val="00687A34"/>
    <w:rsid w:val="00690179"/>
    <w:rsid w:val="00690BE3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76DE"/>
    <w:rsid w:val="006C0DEE"/>
    <w:rsid w:val="006C207F"/>
    <w:rsid w:val="006C37C6"/>
    <w:rsid w:val="006C41A4"/>
    <w:rsid w:val="006C70AE"/>
    <w:rsid w:val="006D06EF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79CF"/>
    <w:rsid w:val="00707F2D"/>
    <w:rsid w:val="00714F1A"/>
    <w:rsid w:val="0071728C"/>
    <w:rsid w:val="007202D0"/>
    <w:rsid w:val="00722F72"/>
    <w:rsid w:val="00724DCA"/>
    <w:rsid w:val="00726971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767E"/>
    <w:rsid w:val="00761E0C"/>
    <w:rsid w:val="00764466"/>
    <w:rsid w:val="00765FEE"/>
    <w:rsid w:val="007734E9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B70E2"/>
    <w:rsid w:val="007B7FB3"/>
    <w:rsid w:val="007C00F7"/>
    <w:rsid w:val="007C19BC"/>
    <w:rsid w:val="007C1C04"/>
    <w:rsid w:val="007C2F5C"/>
    <w:rsid w:val="007C4300"/>
    <w:rsid w:val="007C5A29"/>
    <w:rsid w:val="007C5EA1"/>
    <w:rsid w:val="007D27E0"/>
    <w:rsid w:val="007D5442"/>
    <w:rsid w:val="007D66B0"/>
    <w:rsid w:val="007D7700"/>
    <w:rsid w:val="007E0905"/>
    <w:rsid w:val="007E10C3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1D"/>
    <w:rsid w:val="008357E0"/>
    <w:rsid w:val="00836F3A"/>
    <w:rsid w:val="008417F9"/>
    <w:rsid w:val="0084263F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BE3"/>
    <w:rsid w:val="0089109D"/>
    <w:rsid w:val="00891560"/>
    <w:rsid w:val="0089204B"/>
    <w:rsid w:val="008953FE"/>
    <w:rsid w:val="008955A3"/>
    <w:rsid w:val="00896541"/>
    <w:rsid w:val="00897EB6"/>
    <w:rsid w:val="008A07AF"/>
    <w:rsid w:val="008A0868"/>
    <w:rsid w:val="008A32E2"/>
    <w:rsid w:val="008A454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D327E"/>
    <w:rsid w:val="008D3AF4"/>
    <w:rsid w:val="008D5310"/>
    <w:rsid w:val="008D5A7B"/>
    <w:rsid w:val="008D5EC8"/>
    <w:rsid w:val="008D63CF"/>
    <w:rsid w:val="008E333F"/>
    <w:rsid w:val="008E4781"/>
    <w:rsid w:val="008E4C3F"/>
    <w:rsid w:val="008E7458"/>
    <w:rsid w:val="008F05BA"/>
    <w:rsid w:val="008F0B84"/>
    <w:rsid w:val="008F2E04"/>
    <w:rsid w:val="008F435A"/>
    <w:rsid w:val="008F605E"/>
    <w:rsid w:val="00901A0C"/>
    <w:rsid w:val="009033A3"/>
    <w:rsid w:val="00906B89"/>
    <w:rsid w:val="00906F1D"/>
    <w:rsid w:val="00912170"/>
    <w:rsid w:val="00912924"/>
    <w:rsid w:val="0091293E"/>
    <w:rsid w:val="00914AC2"/>
    <w:rsid w:val="00914CAD"/>
    <w:rsid w:val="00916590"/>
    <w:rsid w:val="00921619"/>
    <w:rsid w:val="0092310C"/>
    <w:rsid w:val="009269BB"/>
    <w:rsid w:val="009313AE"/>
    <w:rsid w:val="00935CA7"/>
    <w:rsid w:val="00936BA6"/>
    <w:rsid w:val="00937127"/>
    <w:rsid w:val="00940DEE"/>
    <w:rsid w:val="00940F7C"/>
    <w:rsid w:val="009426EE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6D91"/>
    <w:rsid w:val="009A1633"/>
    <w:rsid w:val="009A2795"/>
    <w:rsid w:val="009A27C6"/>
    <w:rsid w:val="009A33B5"/>
    <w:rsid w:val="009A4018"/>
    <w:rsid w:val="009A7091"/>
    <w:rsid w:val="009A7412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07448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6C3A"/>
    <w:rsid w:val="00A308A7"/>
    <w:rsid w:val="00A344B2"/>
    <w:rsid w:val="00A34D1A"/>
    <w:rsid w:val="00A41503"/>
    <w:rsid w:val="00A45168"/>
    <w:rsid w:val="00A503BE"/>
    <w:rsid w:val="00A512BC"/>
    <w:rsid w:val="00A544F4"/>
    <w:rsid w:val="00A60564"/>
    <w:rsid w:val="00A60D5C"/>
    <w:rsid w:val="00A61A3C"/>
    <w:rsid w:val="00A67444"/>
    <w:rsid w:val="00A67AA3"/>
    <w:rsid w:val="00A70E26"/>
    <w:rsid w:val="00A74E82"/>
    <w:rsid w:val="00A76D17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65C0"/>
    <w:rsid w:val="00AE2A6D"/>
    <w:rsid w:val="00AE3DBA"/>
    <w:rsid w:val="00AE6AEE"/>
    <w:rsid w:val="00AF4AE0"/>
    <w:rsid w:val="00AF52AF"/>
    <w:rsid w:val="00AF538C"/>
    <w:rsid w:val="00AF5CD7"/>
    <w:rsid w:val="00B009EC"/>
    <w:rsid w:val="00B03A44"/>
    <w:rsid w:val="00B06CE5"/>
    <w:rsid w:val="00B1292A"/>
    <w:rsid w:val="00B1358D"/>
    <w:rsid w:val="00B1776B"/>
    <w:rsid w:val="00B224A9"/>
    <w:rsid w:val="00B24EC7"/>
    <w:rsid w:val="00B2599D"/>
    <w:rsid w:val="00B25D90"/>
    <w:rsid w:val="00B3017F"/>
    <w:rsid w:val="00B30B37"/>
    <w:rsid w:val="00B33E32"/>
    <w:rsid w:val="00B40A76"/>
    <w:rsid w:val="00B42BB5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7DBF"/>
    <w:rsid w:val="00BD5581"/>
    <w:rsid w:val="00BD5F2E"/>
    <w:rsid w:val="00BE0014"/>
    <w:rsid w:val="00BE0F43"/>
    <w:rsid w:val="00BE1633"/>
    <w:rsid w:val="00BE290D"/>
    <w:rsid w:val="00BE2D02"/>
    <w:rsid w:val="00BE7AAC"/>
    <w:rsid w:val="00BF2286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7F7C"/>
    <w:rsid w:val="00C714D0"/>
    <w:rsid w:val="00C748F3"/>
    <w:rsid w:val="00C74D41"/>
    <w:rsid w:val="00C77795"/>
    <w:rsid w:val="00C77DA1"/>
    <w:rsid w:val="00C8213D"/>
    <w:rsid w:val="00C915C9"/>
    <w:rsid w:val="00C92160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E512F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5469"/>
    <w:rsid w:val="00D167D4"/>
    <w:rsid w:val="00D171F5"/>
    <w:rsid w:val="00D21B0D"/>
    <w:rsid w:val="00D23517"/>
    <w:rsid w:val="00D243FC"/>
    <w:rsid w:val="00D26695"/>
    <w:rsid w:val="00D26DE7"/>
    <w:rsid w:val="00D276E7"/>
    <w:rsid w:val="00D31B09"/>
    <w:rsid w:val="00D32E27"/>
    <w:rsid w:val="00D36DDB"/>
    <w:rsid w:val="00D4676C"/>
    <w:rsid w:val="00D4750A"/>
    <w:rsid w:val="00D47BDC"/>
    <w:rsid w:val="00D510DE"/>
    <w:rsid w:val="00D5114B"/>
    <w:rsid w:val="00D533BA"/>
    <w:rsid w:val="00D573F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EBE"/>
    <w:rsid w:val="00DC24FF"/>
    <w:rsid w:val="00DC2AD6"/>
    <w:rsid w:val="00DC6C40"/>
    <w:rsid w:val="00DC7042"/>
    <w:rsid w:val="00DD0550"/>
    <w:rsid w:val="00DE0E17"/>
    <w:rsid w:val="00DE1E3D"/>
    <w:rsid w:val="00DE1ECD"/>
    <w:rsid w:val="00DE39A5"/>
    <w:rsid w:val="00DE43E8"/>
    <w:rsid w:val="00DE5213"/>
    <w:rsid w:val="00DE7FE2"/>
    <w:rsid w:val="00DF31DB"/>
    <w:rsid w:val="00DF3ADA"/>
    <w:rsid w:val="00DF3FC2"/>
    <w:rsid w:val="00DF5768"/>
    <w:rsid w:val="00E00F50"/>
    <w:rsid w:val="00E06035"/>
    <w:rsid w:val="00E11415"/>
    <w:rsid w:val="00E11DEC"/>
    <w:rsid w:val="00E1317E"/>
    <w:rsid w:val="00E13CA3"/>
    <w:rsid w:val="00E145D3"/>
    <w:rsid w:val="00E14C31"/>
    <w:rsid w:val="00E152EF"/>
    <w:rsid w:val="00E167E6"/>
    <w:rsid w:val="00E20DDF"/>
    <w:rsid w:val="00E2259A"/>
    <w:rsid w:val="00E23BA5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340B"/>
    <w:rsid w:val="00E549BC"/>
    <w:rsid w:val="00E56ECA"/>
    <w:rsid w:val="00E574A6"/>
    <w:rsid w:val="00E64B64"/>
    <w:rsid w:val="00E65189"/>
    <w:rsid w:val="00E65484"/>
    <w:rsid w:val="00E65AA6"/>
    <w:rsid w:val="00E6777F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3764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24D0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E2A"/>
    <w:rsid w:val="00F26FB9"/>
    <w:rsid w:val="00F30183"/>
    <w:rsid w:val="00F340DB"/>
    <w:rsid w:val="00F35DB5"/>
    <w:rsid w:val="00F36D09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59CD"/>
    <w:rsid w:val="00F867AA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D5B"/>
    <w:rsid w:val="00FD399A"/>
    <w:rsid w:val="00FD5D0F"/>
    <w:rsid w:val="00FD5E10"/>
    <w:rsid w:val="00FE0FCA"/>
    <w:rsid w:val="00FE1EB8"/>
    <w:rsid w:val="00FE6224"/>
    <w:rsid w:val="00FF1696"/>
    <w:rsid w:val="00FF73A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1-11-11T16:30:00Z</dcterms:created>
  <dcterms:modified xsi:type="dcterms:W3CDTF">2021-11-11T16:30:00Z</dcterms:modified>
</cp:coreProperties>
</file>